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54C34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98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754C34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4" o:spid="_x0000_s1036" type="#_x0000_t32" style="position:absolute;margin-left:224.25pt;margin-top:22.45pt;width:0;height:39.7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" strokecolor="windowText" strokeweight=".5pt">
            <v:stroke endarrow="block" joinstyle="miter"/>
            <w10:wrap anchorx="margin"/>
          </v:shape>
        </w:pict>
      </w:r>
      <w:r w:rsidR="003D2DA6">
        <w:t xml:space="preserve">                    </w:t>
      </w:r>
      <w:r w:rsidR="006E140F">
        <w:t xml:space="preserve">                                   </w:t>
      </w:r>
      <w:r w:rsidR="003D2DA6">
        <w:t xml:space="preserve"> On/Off düğmesine basarak cihazı açınız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</w:p>
    <w:p w:rsidR="00B847C6" w:rsidRDefault="00754C34" w:rsidP="000F4B50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w:pict>
          <v:rect id="Dikdörtgen 12" o:spid="_x0000_s1035" style="position:absolute;left:0;text-align:left;margin-left:28.9pt;margin-top:17.6pt;width:393.75pt;height:35.25pt;z-index:2516439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" filled="f" strokecolor="black [3213]" strokeweight="1pt">
            <w10:wrap anchorx="margin"/>
          </v:rect>
        </w:pict>
      </w:r>
    </w:p>
    <w:p w:rsidR="00BA0F69" w:rsidRDefault="000F4B50" w:rsidP="000F4B50">
      <w:pPr>
        <w:tabs>
          <w:tab w:val="left" w:pos="795"/>
          <w:tab w:val="center" w:pos="4536"/>
        </w:tabs>
        <w:spacing w:line="240" w:lineRule="auto"/>
        <w:jc w:val="center"/>
      </w:pPr>
      <w:r>
        <w:t xml:space="preserve">Cihaz üzerindeki ekran  hız,zaman,sıcaklık,ivme ve program ayarlarını göstermektedir. </w:t>
      </w:r>
    </w:p>
    <w:p w:rsidR="003D2DA6" w:rsidRDefault="00754C34" w:rsidP="003D2DA6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5" o:spid="_x0000_s1034" type="#_x0000_t32" style="position:absolute;margin-left:228pt;margin-top:12.05pt;width:0;height:39.7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754C34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59.65pt;margin-top:6.7pt;width:337.5pt;height:110.55pt;z-index:2516480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">
            <v:textbox style="mso-fit-shape-to-text:t">
              <w:txbxContent>
                <w:p w:rsidR="003D2DA6" w:rsidRDefault="003D2DA6" w:rsidP="00536129">
                  <w:pPr>
                    <w:jc w:val="both"/>
                  </w:pPr>
                  <w:r>
                    <w:t xml:space="preserve">RPM/RCF ayarı için butona basarak </w:t>
                  </w:r>
                  <w:r w:rsidR="000F4B50">
                    <w:t xml:space="preserve">istediğiniz hız </w:t>
                  </w:r>
                  <w:r>
                    <w:t>değeri</w:t>
                  </w:r>
                  <w:r w:rsidR="000F4B50">
                    <w:t>ni</w:t>
                  </w:r>
                  <w:r>
                    <w:t xml:space="preserve"> aya</w:t>
                  </w:r>
                  <w:r w:rsidR="000F4B50">
                    <w:t xml:space="preserve">rlayınız. Zaman ayarı için Time </w:t>
                  </w:r>
                  <w:r>
                    <w:t>butonuna basarak saat/dakika değerlerini ayarlayı</w:t>
                  </w:r>
                  <w:r w:rsidR="000F4B50">
                    <w:t>nız. Sıcaklık değeri için Temp</w:t>
                  </w:r>
                  <w:r>
                    <w:t xml:space="preserve"> butonuna basarak</w:t>
                  </w:r>
                  <w:r w:rsidR="002C6B7A">
                    <w:t xml:space="preserve"> sıcaklık değerini ayarlayınız. </w:t>
                  </w:r>
                  <w:r>
                    <w:t>Hızlanma/frenleme ayarı için ACC/DEC butonuna basarak ayarlama yapınız.</w:t>
                  </w:r>
                  <w:r w:rsidR="002C6B7A">
                    <w:t xml:space="preserve"> PROG butonundan ayarlarınızı program olarak kaydedebilirsini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754C3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6" o:spid="_x0000_s1032" type="#_x0000_t32" style="position:absolute;margin-left:228.4pt;margin-top:18.6pt;width:0;height:39.7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B847C6" w:rsidRDefault="00754C3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39.4pt;margin-top:206.3pt;width:186.95pt;height:110.5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">
            <v:textbox style="mso-fit-shape-to-text:t">
              <w:txbxContent>
                <w:p w:rsidR="003E6023" w:rsidRDefault="00A90780" w:rsidP="003E6023">
                  <w:pPr>
                    <w:jc w:val="both"/>
                  </w:pPr>
                  <w:r>
                    <w:t>Kapağı kapattıktan sonra cihazı düğmesine basar</w:t>
                  </w:r>
                  <w:r w:rsidR="00FC266D">
                    <w:t>ak kap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8" o:spid="_x0000_s1031" type="#_x0000_t32" style="position:absolute;margin-left:227.65pt;margin-top:164.2pt;width:0;height:39.7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95.6pt;margin-top:104.9pt;width:260.25pt;height:110.55pt;z-index:251654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">
            <v:textbox style="mso-fit-shape-to-text:t">
              <w:txbxContent>
                <w:p w:rsidR="00B2716B" w:rsidRDefault="00FC266D" w:rsidP="00B2716B">
                  <w:pPr>
                    <w:jc w:val="both"/>
                  </w:pPr>
                  <w:r>
                    <w:t>Programı başlatmak için start durdurmak için stop tuşun</w:t>
                  </w:r>
                  <w:r w:rsidR="002C6B7A">
                    <w:t>a basınız. Kapağı açmak için LID open</w:t>
                  </w:r>
                  <w:r>
                    <w:t xml:space="preserve"> butonuna bas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0" o:spid="_x0000_s1030" type="#_x0000_t32" style="position:absolute;margin-left:227.65pt;margin-top:62.85pt;width:0;height:39.7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79.9pt;margin-top:15.75pt;width:299.25pt;height:110.55pt;z-index:251651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">
            <v:textbox style="mso-fit-shape-to-text:t">
              <w:txbxContent>
                <w:p w:rsidR="00536129" w:rsidRDefault="00FC266D" w:rsidP="00536129">
                  <w:pPr>
                    <w:jc w:val="both"/>
                  </w:pPr>
                  <w:r>
                    <w:t>Numunelerinizi dengeli bir şekilde yerleştiriniz. Kapağı kapatıp bekleyiniz kapak bir süre sonra otomatik olarak kapanacaktır.</w:t>
                  </w:r>
                </w:p>
              </w:txbxContent>
            </v:textbox>
          </v:shape>
        </w:pict>
      </w:r>
    </w:p>
    <w:p w:rsidR="00B847C6" w:rsidRPr="00B847C6" w:rsidRDefault="00B847C6" w:rsidP="00B847C6"/>
    <w:p w:rsidR="00B847C6" w:rsidRPr="00B847C6" w:rsidRDefault="00B847C6" w:rsidP="00B847C6"/>
    <w:p w:rsidR="00B847C6" w:rsidRPr="00B847C6" w:rsidRDefault="00B847C6" w:rsidP="00B847C6"/>
    <w:p w:rsidR="00B847C6" w:rsidRPr="00B847C6" w:rsidRDefault="00B847C6" w:rsidP="00B847C6"/>
    <w:p w:rsidR="00B847C6" w:rsidRPr="00B847C6" w:rsidRDefault="00B847C6" w:rsidP="00B847C6"/>
    <w:p w:rsidR="00B847C6" w:rsidRPr="00B847C6" w:rsidRDefault="00B847C6" w:rsidP="00B847C6"/>
    <w:p w:rsidR="00B847C6" w:rsidRPr="00B847C6" w:rsidRDefault="00B847C6" w:rsidP="00B847C6"/>
    <w:p w:rsidR="00B847C6" w:rsidRPr="00B847C6" w:rsidRDefault="00B847C6" w:rsidP="00B847C6"/>
    <w:p w:rsidR="00B847C6" w:rsidRPr="00B847C6" w:rsidRDefault="00B847C6" w:rsidP="00B847C6"/>
    <w:p w:rsidR="00B847C6" w:rsidRDefault="00B847C6" w:rsidP="00B847C6"/>
    <w:p w:rsidR="00B847C6" w:rsidRPr="00B847C6" w:rsidRDefault="00B847C6" w:rsidP="00B847C6">
      <w:pPr>
        <w:tabs>
          <w:tab w:val="left" w:pos="2115"/>
        </w:tabs>
      </w:pPr>
      <w:r>
        <w:tab/>
      </w: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B847C6" w:rsidTr="00F7570D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C6" w:rsidRDefault="00B847C6" w:rsidP="0058453D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C6" w:rsidRDefault="00B847C6" w:rsidP="0058453D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C6" w:rsidRDefault="00B847C6" w:rsidP="0058453D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7C6" w:rsidRDefault="00B847C6" w:rsidP="0058453D">
            <w:pPr>
              <w:rPr>
                <w:rFonts w:ascii="Times New Roman" w:hAnsi="Times New Roman" w:cs="Times New Roman"/>
              </w:rPr>
            </w:pPr>
          </w:p>
        </w:tc>
      </w:tr>
      <w:tr w:rsidR="00B847C6" w:rsidTr="00F7570D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C6" w:rsidRDefault="006E140F" w:rsidP="0058453D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Gözde ÖZÇELİK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C6" w:rsidRDefault="00B847C6" w:rsidP="0058453D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C6" w:rsidRDefault="00B847C6" w:rsidP="0058453D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7C6" w:rsidRDefault="00B847C6" w:rsidP="0058453D">
            <w:pPr>
              <w:rPr>
                <w:rFonts w:ascii="Times New Roman" w:hAnsi="Times New Roman" w:cs="Times New Roman"/>
              </w:rPr>
            </w:pPr>
          </w:p>
        </w:tc>
      </w:tr>
      <w:tr w:rsidR="00B847C6" w:rsidTr="00F7570D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C6" w:rsidRDefault="00B847C6" w:rsidP="0058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C6" w:rsidRDefault="00B847C6" w:rsidP="0058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C6" w:rsidRDefault="00B847C6" w:rsidP="0058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7C6" w:rsidRDefault="00B847C6" w:rsidP="0058453D">
            <w:pPr>
              <w:rPr>
                <w:sz w:val="20"/>
                <w:szCs w:val="20"/>
                <w:lang w:eastAsia="tr-TR"/>
              </w:rPr>
            </w:pPr>
          </w:p>
        </w:tc>
      </w:tr>
      <w:tr w:rsidR="00B847C6" w:rsidTr="00F7570D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C6" w:rsidRDefault="00B847C6" w:rsidP="0058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C6" w:rsidRDefault="00B847C6" w:rsidP="0058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C6" w:rsidRDefault="00B847C6" w:rsidP="0058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7C6" w:rsidRDefault="00B847C6" w:rsidP="0058453D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F7570D" w:rsidRPr="005543A2" w:rsidRDefault="00F7570D" w:rsidP="00F7570D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B847C6" w:rsidRDefault="00536129" w:rsidP="00B847C6">
      <w:pPr>
        <w:tabs>
          <w:tab w:val="left" w:pos="2115"/>
        </w:tabs>
      </w:pPr>
    </w:p>
    <w:sectPr w:rsidR="00536129" w:rsidRPr="00B847C6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34" w:rsidRDefault="00754C34" w:rsidP="001705DD">
      <w:pPr>
        <w:spacing w:after="0" w:line="240" w:lineRule="auto"/>
      </w:pPr>
      <w:r>
        <w:separator/>
      </w:r>
    </w:p>
  </w:endnote>
  <w:endnote w:type="continuationSeparator" w:id="0">
    <w:p w:rsidR="00754C34" w:rsidRDefault="00754C3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0D" w:rsidRDefault="00F757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0D" w:rsidRDefault="00F757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0D" w:rsidRDefault="00F757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34" w:rsidRDefault="00754C34" w:rsidP="001705DD">
      <w:pPr>
        <w:spacing w:after="0" w:line="240" w:lineRule="auto"/>
      </w:pPr>
      <w:r>
        <w:separator/>
      </w:r>
    </w:p>
  </w:footnote>
  <w:footnote w:type="continuationSeparator" w:id="0">
    <w:p w:rsidR="00754C34" w:rsidRDefault="00754C3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0D" w:rsidRDefault="00F757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7570D" w:rsidTr="00F7570D">
      <w:tc>
        <w:tcPr>
          <w:tcW w:w="2136" w:type="dxa"/>
          <w:vMerge w:val="restart"/>
        </w:tcPr>
        <w:p w:rsidR="00F7570D" w:rsidRDefault="00F7570D" w:rsidP="00F7570D">
          <w:r>
            <w:rPr>
              <w:noProof/>
              <w:lang w:eastAsia="tr-TR"/>
            </w:rPr>
            <w:drawing>
              <wp:inline distT="0" distB="0" distL="0" distR="0" wp14:anchorId="1C01119B" wp14:editId="700D1995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7570D" w:rsidRDefault="00F7570D" w:rsidP="00F7570D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7570D" w:rsidRDefault="00F7570D" w:rsidP="00F7570D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SOĞUTMALI SANTRİFÜJ </w:t>
          </w:r>
        </w:p>
        <w:p w:rsidR="00F7570D" w:rsidRPr="00533D62" w:rsidRDefault="00F7570D" w:rsidP="00F7570D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Gyrozen- 1248R)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F7570D" w:rsidRDefault="00F7570D" w:rsidP="00F7570D">
          <w:r>
            <w:t>Dok. No</w:t>
          </w:r>
        </w:p>
      </w:tc>
      <w:tc>
        <w:tcPr>
          <w:tcW w:w="1275" w:type="dxa"/>
        </w:tcPr>
        <w:p w:rsidR="00F7570D" w:rsidRDefault="009B5D59" w:rsidP="00F7570D">
          <w:r>
            <w:t>CH-TL-0262</w:t>
          </w:r>
          <w:bookmarkStart w:id="0" w:name="_GoBack"/>
          <w:bookmarkEnd w:id="0"/>
        </w:p>
      </w:tc>
    </w:tr>
    <w:tr w:rsidR="00F7570D" w:rsidTr="00F7570D">
      <w:tc>
        <w:tcPr>
          <w:tcW w:w="2136" w:type="dxa"/>
          <w:vMerge/>
        </w:tcPr>
        <w:p w:rsidR="00F7570D" w:rsidRDefault="00F7570D" w:rsidP="00F7570D"/>
      </w:tc>
      <w:tc>
        <w:tcPr>
          <w:tcW w:w="4952" w:type="dxa"/>
          <w:vMerge/>
        </w:tcPr>
        <w:p w:rsidR="00F7570D" w:rsidRDefault="00F7570D" w:rsidP="00F7570D"/>
      </w:tc>
      <w:tc>
        <w:tcPr>
          <w:tcW w:w="1843" w:type="dxa"/>
        </w:tcPr>
        <w:p w:rsidR="00F7570D" w:rsidRDefault="00F7570D" w:rsidP="00F7570D">
          <w:r>
            <w:t>İlk Yayın Tarihi</w:t>
          </w:r>
        </w:p>
      </w:tc>
      <w:tc>
        <w:tcPr>
          <w:tcW w:w="1275" w:type="dxa"/>
        </w:tcPr>
        <w:p w:rsidR="00F7570D" w:rsidRDefault="00F7570D" w:rsidP="00F7570D">
          <w:r>
            <w:t>10.07.2018</w:t>
          </w:r>
        </w:p>
      </w:tc>
    </w:tr>
    <w:tr w:rsidR="00F7570D" w:rsidTr="00F7570D">
      <w:tc>
        <w:tcPr>
          <w:tcW w:w="2136" w:type="dxa"/>
          <w:vMerge/>
        </w:tcPr>
        <w:p w:rsidR="00F7570D" w:rsidRDefault="00F7570D" w:rsidP="00F7570D"/>
      </w:tc>
      <w:tc>
        <w:tcPr>
          <w:tcW w:w="4952" w:type="dxa"/>
          <w:vMerge/>
        </w:tcPr>
        <w:p w:rsidR="00F7570D" w:rsidRDefault="00F7570D" w:rsidP="00F7570D"/>
      </w:tc>
      <w:tc>
        <w:tcPr>
          <w:tcW w:w="1843" w:type="dxa"/>
        </w:tcPr>
        <w:p w:rsidR="00F7570D" w:rsidRDefault="00F7570D" w:rsidP="00F7570D">
          <w:r>
            <w:t>Revizyon Tarihi</w:t>
          </w:r>
        </w:p>
      </w:tc>
      <w:tc>
        <w:tcPr>
          <w:tcW w:w="1275" w:type="dxa"/>
        </w:tcPr>
        <w:p w:rsidR="00F7570D" w:rsidRDefault="00F7570D" w:rsidP="00F7570D">
          <w:r>
            <w:t>-</w:t>
          </w:r>
        </w:p>
      </w:tc>
    </w:tr>
    <w:tr w:rsidR="00F7570D" w:rsidTr="00F7570D">
      <w:tc>
        <w:tcPr>
          <w:tcW w:w="2136" w:type="dxa"/>
          <w:vMerge/>
        </w:tcPr>
        <w:p w:rsidR="00F7570D" w:rsidRDefault="00F7570D" w:rsidP="00F7570D"/>
      </w:tc>
      <w:tc>
        <w:tcPr>
          <w:tcW w:w="4952" w:type="dxa"/>
          <w:vMerge/>
        </w:tcPr>
        <w:p w:rsidR="00F7570D" w:rsidRDefault="00F7570D" w:rsidP="00F7570D"/>
      </w:tc>
      <w:tc>
        <w:tcPr>
          <w:tcW w:w="1843" w:type="dxa"/>
        </w:tcPr>
        <w:p w:rsidR="00F7570D" w:rsidRDefault="00F7570D" w:rsidP="00F7570D">
          <w:r>
            <w:t>Revizyon No</w:t>
          </w:r>
        </w:p>
      </w:tc>
      <w:tc>
        <w:tcPr>
          <w:tcW w:w="1275" w:type="dxa"/>
        </w:tcPr>
        <w:p w:rsidR="00F7570D" w:rsidRDefault="00F7570D" w:rsidP="00F7570D">
          <w:r>
            <w:t>0</w:t>
          </w:r>
        </w:p>
      </w:tc>
    </w:tr>
    <w:tr w:rsidR="00F7570D" w:rsidTr="00F7570D">
      <w:tc>
        <w:tcPr>
          <w:tcW w:w="2136" w:type="dxa"/>
          <w:vMerge/>
        </w:tcPr>
        <w:p w:rsidR="00F7570D" w:rsidRDefault="00F7570D" w:rsidP="00F7570D"/>
      </w:tc>
      <w:tc>
        <w:tcPr>
          <w:tcW w:w="4952" w:type="dxa"/>
          <w:vMerge/>
        </w:tcPr>
        <w:p w:rsidR="00F7570D" w:rsidRDefault="00F7570D" w:rsidP="00F7570D"/>
      </w:tc>
      <w:tc>
        <w:tcPr>
          <w:tcW w:w="1843" w:type="dxa"/>
        </w:tcPr>
        <w:p w:rsidR="00F7570D" w:rsidRDefault="00F7570D" w:rsidP="00F7570D">
          <w:r>
            <w:t>Sayfa No</w:t>
          </w:r>
        </w:p>
      </w:tc>
      <w:tc>
        <w:tcPr>
          <w:tcW w:w="1275" w:type="dxa"/>
        </w:tcPr>
        <w:p w:rsidR="00F7570D" w:rsidRDefault="00F7570D" w:rsidP="00F7570D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B5D59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0D" w:rsidRDefault="00F757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F4B50"/>
    <w:rsid w:val="00166BFA"/>
    <w:rsid w:val="001705DD"/>
    <w:rsid w:val="00177ACD"/>
    <w:rsid w:val="00285804"/>
    <w:rsid w:val="002C6B7A"/>
    <w:rsid w:val="003D2DA6"/>
    <w:rsid w:val="003E6023"/>
    <w:rsid w:val="0048691C"/>
    <w:rsid w:val="00533D62"/>
    <w:rsid w:val="00536129"/>
    <w:rsid w:val="00576139"/>
    <w:rsid w:val="00651553"/>
    <w:rsid w:val="006E140F"/>
    <w:rsid w:val="006E755B"/>
    <w:rsid w:val="00747030"/>
    <w:rsid w:val="00754C34"/>
    <w:rsid w:val="007E00A2"/>
    <w:rsid w:val="00906CC8"/>
    <w:rsid w:val="009B5D59"/>
    <w:rsid w:val="00A90780"/>
    <w:rsid w:val="00AE3D42"/>
    <w:rsid w:val="00B2716B"/>
    <w:rsid w:val="00B847C6"/>
    <w:rsid w:val="00BA0F69"/>
    <w:rsid w:val="00BC6027"/>
    <w:rsid w:val="00D66DC7"/>
    <w:rsid w:val="00DA444F"/>
    <w:rsid w:val="00E16BB7"/>
    <w:rsid w:val="00EC389B"/>
    <w:rsid w:val="00F7570D"/>
    <w:rsid w:val="00FC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4"/>
        <o:r id="V:Rule2" type="connector" idref="#Düz Ok Bağlayıcısı 6"/>
        <o:r id="V:Rule3" type="connector" idref="#Düz Ok Bağlayıcısı 5"/>
        <o:r id="V:Rule4" type="connector" idref="#Düz Ok Bağlayıcısı 8"/>
        <o:r id="V:Rule5" type="connector" idref="#Düz Ok Bağlayıcısı 10"/>
      </o:rules>
    </o:shapelayout>
  </w:shapeDefaults>
  <w:decimalSymbol w:val=","/>
  <w:listSeparator w:val=";"/>
  <w14:docId w14:val="6DFA6806"/>
  <w15:docId w15:val="{90296DCD-C404-43FA-8837-9D3A3E08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F287-F0EB-472C-A90A-2589E1D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8-07-03T14:34:00Z</dcterms:created>
  <dcterms:modified xsi:type="dcterms:W3CDTF">2018-08-31T12:26:00Z</dcterms:modified>
</cp:coreProperties>
</file>